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4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9</w:t>
      </w:r>
      <w:r>
        <w:rPr>
          <w:rFonts w:eastAsia="Times New Roman"/>
        </w:rPr>
        <w:t>: Право требования к ИП Демидовой Наталье Валентиновне в размере  18 152,48 руб., ИНН 540511841309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8 152.48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03.2022 12:00:00 ⇆ 11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49</w:t>
      </w:r>
      <w:r>
        <w:rPr/>
        <w:t xml:space="preserve"> от </w:t>
      </w:r>
      <w:r>
        <w:rPr>
          <w:u w:val="single"/>
        </w:rPr>
        <w:t>«11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1:2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2 12:00:00 ⇆ 11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2 16:41:23.28550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218, г. Москва, улица Новочеремушкинская, д. 23 кв. 4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4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